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41"/>
        <w:gridCol w:w="5954"/>
      </w:tblGrid>
      <w:tr w:rsidR="00D8281E" w14:paraId="3B97B2FB" w14:textId="77777777" w:rsidTr="008052E2">
        <w:tc>
          <w:tcPr>
            <w:tcW w:w="4841" w:type="dxa"/>
          </w:tcPr>
          <w:p w14:paraId="6F540F1D" w14:textId="73AFEB1D" w:rsidR="00EC765A" w:rsidRDefault="00EC765A" w:rsidP="002A6D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CD">
              <w:rPr>
                <w:noProof/>
              </w:rPr>
              <w:drawing>
                <wp:inline distT="0" distB="0" distL="0" distR="0" wp14:anchorId="3EDBB8B6" wp14:editId="747F0F32">
                  <wp:extent cx="2936875" cy="1409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248" cy="146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5F549A0B" w14:textId="77777777" w:rsidR="0065364D" w:rsidRDefault="005018DE" w:rsidP="002A6DD1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1A49C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The </w:t>
            </w:r>
            <w:r w:rsidR="00735CB2" w:rsidRPr="001A49C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eginning </w:t>
            </w:r>
          </w:p>
          <w:p w14:paraId="210EE38D" w14:textId="77003DED" w:rsidR="00EC765A" w:rsidRDefault="00735CB2" w:rsidP="002A6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49C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of the beginning</w:t>
            </w:r>
          </w:p>
          <w:p w14:paraId="09E6434A" w14:textId="61B034D7" w:rsidR="001A49C2" w:rsidRDefault="001A49C2" w:rsidP="002A6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E7F678" w14:textId="77777777" w:rsidR="001A49C2" w:rsidRPr="001A49C2" w:rsidRDefault="001A49C2" w:rsidP="002A6D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4C4FF" w14:textId="10E1C50F" w:rsidR="00735CB2" w:rsidRDefault="00735CB2" w:rsidP="002A6D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thew 21</w:t>
            </w:r>
          </w:p>
        </w:tc>
      </w:tr>
    </w:tbl>
    <w:p w14:paraId="0129E138" w14:textId="3159A184" w:rsidR="002A6DD1" w:rsidRDefault="002A6DD1" w:rsidP="009F6D6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8C469C" w14:textId="07E29744" w:rsidR="00E95C36" w:rsidRDefault="001E4E7F" w:rsidP="00B4264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0E8">
        <w:rPr>
          <w:rFonts w:ascii="Times New Roman" w:hAnsi="Times New Roman" w:cs="Times New Roman"/>
          <w:sz w:val="24"/>
          <w:szCs w:val="24"/>
        </w:rPr>
        <w:t>The time had come</w:t>
      </w:r>
      <w:r w:rsidR="007C4278">
        <w:rPr>
          <w:rFonts w:ascii="Times New Roman" w:hAnsi="Times New Roman" w:cs="Times New Roman"/>
          <w:sz w:val="24"/>
          <w:szCs w:val="24"/>
        </w:rPr>
        <w:t>, Jesus was nearing the completion of His mission</w:t>
      </w:r>
      <w:r w:rsidR="00EE5F19">
        <w:rPr>
          <w:rFonts w:ascii="Times New Roman" w:hAnsi="Times New Roman" w:cs="Times New Roman"/>
          <w:sz w:val="24"/>
          <w:szCs w:val="24"/>
        </w:rPr>
        <w:t xml:space="preserve">. Up to this point, Jesus </w:t>
      </w:r>
      <w:r w:rsidR="00C10A08">
        <w:rPr>
          <w:rFonts w:ascii="Times New Roman" w:hAnsi="Times New Roman" w:cs="Times New Roman"/>
          <w:sz w:val="24"/>
          <w:szCs w:val="24"/>
        </w:rPr>
        <w:t>drove out demons</w:t>
      </w:r>
      <w:r w:rsidR="00C5425A">
        <w:rPr>
          <w:rFonts w:ascii="Times New Roman" w:hAnsi="Times New Roman" w:cs="Times New Roman"/>
          <w:sz w:val="24"/>
          <w:szCs w:val="24"/>
        </w:rPr>
        <w:t xml:space="preserve"> and would not let them speak because they knew who He was</w:t>
      </w:r>
      <w:r w:rsidR="004F0CA1">
        <w:rPr>
          <w:rFonts w:ascii="Times New Roman" w:hAnsi="Times New Roman" w:cs="Times New Roman"/>
          <w:sz w:val="24"/>
          <w:szCs w:val="24"/>
        </w:rPr>
        <w:t>. He warned his disciples not to tell anyone He was the Christ</w:t>
      </w:r>
      <w:r w:rsidR="00BF1751">
        <w:rPr>
          <w:rFonts w:ascii="Times New Roman" w:hAnsi="Times New Roman" w:cs="Times New Roman"/>
          <w:sz w:val="24"/>
          <w:szCs w:val="24"/>
        </w:rPr>
        <w:t>. He told the man cured of leprosy</w:t>
      </w:r>
      <w:r w:rsidR="008B0BB5">
        <w:rPr>
          <w:rFonts w:ascii="Times New Roman" w:hAnsi="Times New Roman" w:cs="Times New Roman"/>
          <w:sz w:val="24"/>
          <w:szCs w:val="24"/>
        </w:rPr>
        <w:t>, “</w:t>
      </w:r>
      <w:r w:rsidR="0089130F">
        <w:rPr>
          <w:rFonts w:ascii="Times New Roman" w:hAnsi="Times New Roman" w:cs="Times New Roman"/>
          <w:sz w:val="24"/>
          <w:szCs w:val="24"/>
        </w:rPr>
        <w:t>See that you tell no one</w:t>
      </w:r>
      <w:r w:rsidR="003C4E22">
        <w:rPr>
          <w:rFonts w:ascii="Times New Roman" w:hAnsi="Times New Roman" w:cs="Times New Roman"/>
          <w:sz w:val="24"/>
          <w:szCs w:val="24"/>
        </w:rPr>
        <w:t>…”</w:t>
      </w:r>
      <w:r w:rsidR="00C569FC">
        <w:rPr>
          <w:rFonts w:ascii="Times New Roman" w:hAnsi="Times New Roman" w:cs="Times New Roman"/>
          <w:sz w:val="24"/>
          <w:szCs w:val="24"/>
        </w:rPr>
        <w:t xml:space="preserve">, a warning He told others who were healed. </w:t>
      </w:r>
      <w:r w:rsidR="00D86AA2">
        <w:rPr>
          <w:rFonts w:ascii="Times New Roman" w:hAnsi="Times New Roman" w:cs="Times New Roman"/>
          <w:sz w:val="24"/>
          <w:szCs w:val="24"/>
        </w:rPr>
        <w:t xml:space="preserve">He withdraws </w:t>
      </w:r>
      <w:r w:rsidR="00C36D71">
        <w:rPr>
          <w:rFonts w:ascii="Times New Roman" w:hAnsi="Times New Roman" w:cs="Times New Roman"/>
          <w:sz w:val="24"/>
          <w:szCs w:val="24"/>
        </w:rPr>
        <w:t xml:space="preserve">to a mountain because </w:t>
      </w:r>
      <w:r w:rsidR="007C55FE">
        <w:rPr>
          <w:rFonts w:ascii="Times New Roman" w:hAnsi="Times New Roman" w:cs="Times New Roman"/>
          <w:sz w:val="24"/>
          <w:szCs w:val="24"/>
        </w:rPr>
        <w:t>He perceived “</w:t>
      </w:r>
      <w:r w:rsidR="00451E3F">
        <w:rPr>
          <w:rFonts w:ascii="Times New Roman" w:hAnsi="Times New Roman" w:cs="Times New Roman"/>
          <w:sz w:val="24"/>
          <w:szCs w:val="24"/>
        </w:rPr>
        <w:t>…</w:t>
      </w:r>
      <w:r w:rsidR="007C55FE" w:rsidRPr="007C55FE">
        <w:rPr>
          <w:rFonts w:ascii="Times New Roman" w:hAnsi="Times New Roman" w:cs="Times New Roman"/>
          <w:sz w:val="24"/>
          <w:szCs w:val="24"/>
        </w:rPr>
        <w:t xml:space="preserve"> that they were intending to come and take Him by force to make Him king</w:t>
      </w:r>
      <w:r w:rsidR="00451E3F">
        <w:rPr>
          <w:rFonts w:ascii="Times New Roman" w:hAnsi="Times New Roman" w:cs="Times New Roman"/>
          <w:sz w:val="24"/>
          <w:szCs w:val="24"/>
        </w:rPr>
        <w:t xml:space="preserve">”. </w:t>
      </w:r>
      <w:r w:rsidR="002F05EA">
        <w:rPr>
          <w:rFonts w:ascii="Times New Roman" w:hAnsi="Times New Roman" w:cs="Times New Roman"/>
          <w:sz w:val="24"/>
          <w:szCs w:val="24"/>
        </w:rPr>
        <w:t>Jesus tells Peter, James and John</w:t>
      </w:r>
      <w:r w:rsidR="007A72E7">
        <w:rPr>
          <w:rFonts w:ascii="Times New Roman" w:hAnsi="Times New Roman" w:cs="Times New Roman"/>
          <w:sz w:val="24"/>
          <w:szCs w:val="24"/>
        </w:rPr>
        <w:t xml:space="preserve">, “Tell the vision to no one until the Son of Man has risen from the dead” on the mount of transfiguration. </w:t>
      </w:r>
      <w:r w:rsidR="00556A00">
        <w:rPr>
          <w:rFonts w:ascii="Times New Roman" w:hAnsi="Times New Roman" w:cs="Times New Roman"/>
          <w:sz w:val="24"/>
          <w:szCs w:val="24"/>
        </w:rPr>
        <w:t xml:space="preserve">He spends his last Sabbath </w:t>
      </w:r>
      <w:r w:rsidR="002A52E3">
        <w:rPr>
          <w:rFonts w:ascii="Times New Roman" w:hAnsi="Times New Roman" w:cs="Times New Roman"/>
          <w:sz w:val="24"/>
          <w:szCs w:val="24"/>
        </w:rPr>
        <w:t xml:space="preserve">having dinner with Lazarus and his sisters. </w:t>
      </w:r>
      <w:r w:rsidR="00FF7400">
        <w:rPr>
          <w:rFonts w:ascii="Times New Roman" w:hAnsi="Times New Roman" w:cs="Times New Roman"/>
          <w:sz w:val="24"/>
          <w:szCs w:val="24"/>
        </w:rPr>
        <w:t>Mary pours expensive perfume on Jesus feet</w:t>
      </w:r>
      <w:r w:rsidR="000B4767">
        <w:rPr>
          <w:rFonts w:ascii="Times New Roman" w:hAnsi="Times New Roman" w:cs="Times New Roman"/>
          <w:sz w:val="24"/>
          <w:szCs w:val="24"/>
        </w:rPr>
        <w:t>,</w:t>
      </w:r>
      <w:r w:rsidR="00FF7400">
        <w:rPr>
          <w:rFonts w:ascii="Times New Roman" w:hAnsi="Times New Roman" w:cs="Times New Roman"/>
          <w:sz w:val="24"/>
          <w:szCs w:val="24"/>
        </w:rPr>
        <w:t xml:space="preserve"> wipes </w:t>
      </w:r>
      <w:r w:rsidR="00C74F3D">
        <w:rPr>
          <w:rFonts w:ascii="Times New Roman" w:hAnsi="Times New Roman" w:cs="Times New Roman"/>
          <w:sz w:val="24"/>
          <w:szCs w:val="24"/>
        </w:rPr>
        <w:t>it</w:t>
      </w:r>
      <w:r w:rsidR="00FF7400">
        <w:rPr>
          <w:rFonts w:ascii="Times New Roman" w:hAnsi="Times New Roman" w:cs="Times New Roman"/>
          <w:sz w:val="24"/>
          <w:szCs w:val="24"/>
        </w:rPr>
        <w:t xml:space="preserve"> with her hair</w:t>
      </w:r>
      <w:r w:rsidR="00193A5A">
        <w:rPr>
          <w:rFonts w:ascii="Times New Roman" w:hAnsi="Times New Roman" w:cs="Times New Roman"/>
          <w:sz w:val="24"/>
          <w:szCs w:val="24"/>
        </w:rPr>
        <w:t xml:space="preserve">, anointing His body for what was to come. </w:t>
      </w:r>
      <w:r w:rsidR="009D4779">
        <w:rPr>
          <w:rFonts w:ascii="Times New Roman" w:hAnsi="Times New Roman" w:cs="Times New Roman"/>
          <w:sz w:val="24"/>
          <w:szCs w:val="24"/>
        </w:rPr>
        <w:t>But things were about to change</w:t>
      </w:r>
      <w:r w:rsidR="00FA3470">
        <w:rPr>
          <w:rFonts w:ascii="Times New Roman" w:hAnsi="Times New Roman" w:cs="Times New Roman"/>
          <w:sz w:val="24"/>
          <w:szCs w:val="24"/>
        </w:rPr>
        <w:t xml:space="preserve">. Jesus </w:t>
      </w:r>
      <w:r w:rsidR="000E6EAA">
        <w:rPr>
          <w:rFonts w:ascii="Times New Roman" w:hAnsi="Times New Roman" w:cs="Times New Roman"/>
          <w:sz w:val="24"/>
          <w:szCs w:val="24"/>
        </w:rPr>
        <w:t xml:space="preserve">comes to </w:t>
      </w:r>
      <w:r w:rsidR="00561B9B">
        <w:rPr>
          <w:rFonts w:ascii="Times New Roman" w:hAnsi="Times New Roman" w:cs="Times New Roman"/>
          <w:sz w:val="24"/>
          <w:szCs w:val="24"/>
        </w:rPr>
        <w:t>Bethphage, and</w:t>
      </w:r>
      <w:r w:rsidR="000E6EAA">
        <w:rPr>
          <w:rFonts w:ascii="Times New Roman" w:hAnsi="Times New Roman" w:cs="Times New Roman"/>
          <w:sz w:val="24"/>
          <w:szCs w:val="24"/>
        </w:rPr>
        <w:t xml:space="preserve"> sends two disciples</w:t>
      </w:r>
      <w:r w:rsidR="00B4264B">
        <w:rPr>
          <w:rFonts w:ascii="Times New Roman" w:hAnsi="Times New Roman" w:cs="Times New Roman"/>
          <w:sz w:val="24"/>
          <w:szCs w:val="24"/>
        </w:rPr>
        <w:t>, “</w:t>
      </w:r>
      <w:r w:rsidR="00B4264B" w:rsidRPr="00B4264B">
        <w:rPr>
          <w:rFonts w:ascii="Times New Roman" w:hAnsi="Times New Roman" w:cs="Times New Roman"/>
          <w:sz w:val="24"/>
          <w:szCs w:val="24"/>
        </w:rPr>
        <w:t>saying to them, “Go into the village opposite you, and immediately you will find a donkey tied there and a colt with her; untie them and bring them to Me.</w:t>
      </w:r>
      <w:r w:rsidR="00C77768">
        <w:rPr>
          <w:rFonts w:ascii="Times New Roman" w:hAnsi="Times New Roman" w:cs="Times New Roman"/>
          <w:sz w:val="24"/>
          <w:szCs w:val="24"/>
        </w:rPr>
        <w:t>”</w:t>
      </w:r>
      <w:r w:rsidR="006B7979">
        <w:rPr>
          <w:rFonts w:ascii="Times New Roman" w:hAnsi="Times New Roman" w:cs="Times New Roman"/>
          <w:sz w:val="24"/>
          <w:szCs w:val="24"/>
        </w:rPr>
        <w:t xml:space="preserve"> </w:t>
      </w:r>
      <w:r w:rsidR="004A7AEF">
        <w:rPr>
          <w:rFonts w:ascii="Times New Roman" w:hAnsi="Times New Roman" w:cs="Times New Roman"/>
          <w:sz w:val="24"/>
          <w:szCs w:val="24"/>
        </w:rPr>
        <w:t>Little</w:t>
      </w:r>
      <w:r w:rsidR="00561B9B">
        <w:rPr>
          <w:rFonts w:ascii="Times New Roman" w:hAnsi="Times New Roman" w:cs="Times New Roman"/>
          <w:sz w:val="24"/>
          <w:szCs w:val="24"/>
        </w:rPr>
        <w:t xml:space="preserve"> did they know, their mission would fulfill </w:t>
      </w:r>
      <w:r w:rsidR="00534526">
        <w:rPr>
          <w:rFonts w:ascii="Times New Roman" w:hAnsi="Times New Roman" w:cs="Times New Roman"/>
          <w:sz w:val="24"/>
          <w:szCs w:val="24"/>
        </w:rPr>
        <w:t>prophesy recorded</w:t>
      </w:r>
      <w:r w:rsidR="00173D6A">
        <w:rPr>
          <w:rFonts w:ascii="Times New Roman" w:hAnsi="Times New Roman" w:cs="Times New Roman"/>
          <w:sz w:val="24"/>
          <w:szCs w:val="24"/>
        </w:rPr>
        <w:t xml:space="preserve"> </w:t>
      </w:r>
      <w:r w:rsidR="002052F2">
        <w:rPr>
          <w:rFonts w:ascii="Times New Roman" w:hAnsi="Times New Roman" w:cs="Times New Roman"/>
          <w:sz w:val="24"/>
          <w:szCs w:val="24"/>
        </w:rPr>
        <w:t>five hundred yea</w:t>
      </w:r>
      <w:r w:rsidR="008F6214">
        <w:rPr>
          <w:rFonts w:ascii="Times New Roman" w:hAnsi="Times New Roman" w:cs="Times New Roman"/>
          <w:sz w:val="24"/>
          <w:szCs w:val="24"/>
        </w:rPr>
        <w:t>rs earlier in Zachariah 9:9</w:t>
      </w:r>
      <w:r w:rsidR="00086078">
        <w:rPr>
          <w:rFonts w:ascii="Times New Roman" w:hAnsi="Times New Roman" w:cs="Times New Roman"/>
          <w:sz w:val="24"/>
          <w:szCs w:val="24"/>
        </w:rPr>
        <w:t>, “</w:t>
      </w:r>
      <w:r w:rsidR="0008639D" w:rsidRPr="0008639D">
        <w:rPr>
          <w:rFonts w:ascii="Times New Roman" w:hAnsi="Times New Roman" w:cs="Times New Roman"/>
          <w:sz w:val="24"/>
          <w:szCs w:val="24"/>
        </w:rPr>
        <w:t>Rejoice greatly, O daughter of Zion! Shout in triumph, O daughter of Jerusalem! Behold, your king is coming to you; He is just and endowed with salvation, Humble, and mounted on a donkey, Even on a colt, the foal of a donkey.</w:t>
      </w:r>
      <w:r w:rsidR="00A95D46">
        <w:rPr>
          <w:rFonts w:ascii="Times New Roman" w:hAnsi="Times New Roman" w:cs="Times New Roman"/>
          <w:sz w:val="24"/>
          <w:szCs w:val="24"/>
        </w:rPr>
        <w:t>”</w:t>
      </w:r>
      <w:r w:rsidR="00AD5584">
        <w:rPr>
          <w:rFonts w:ascii="Times New Roman" w:hAnsi="Times New Roman" w:cs="Times New Roman"/>
          <w:sz w:val="24"/>
          <w:szCs w:val="24"/>
        </w:rPr>
        <w:t xml:space="preserve"> </w:t>
      </w:r>
      <w:r w:rsidR="00D4767C">
        <w:rPr>
          <w:rFonts w:ascii="Times New Roman" w:hAnsi="Times New Roman" w:cs="Times New Roman"/>
          <w:sz w:val="24"/>
          <w:szCs w:val="24"/>
        </w:rPr>
        <w:t xml:space="preserve">Jesus, the King of Kings and the Lord of Lords rides into town on </w:t>
      </w:r>
      <w:r w:rsidR="00D52A32">
        <w:rPr>
          <w:rFonts w:ascii="Times New Roman" w:hAnsi="Times New Roman" w:cs="Times New Roman"/>
          <w:sz w:val="24"/>
          <w:szCs w:val="24"/>
        </w:rPr>
        <w:t>the foal of a beast of burden, not a regal chariot, or a white charger</w:t>
      </w:r>
      <w:r w:rsidR="00723502">
        <w:rPr>
          <w:rFonts w:ascii="Times New Roman" w:hAnsi="Times New Roman" w:cs="Times New Roman"/>
          <w:sz w:val="24"/>
          <w:szCs w:val="24"/>
        </w:rPr>
        <w:t>,</w:t>
      </w:r>
      <w:r w:rsidR="008C3DD6">
        <w:rPr>
          <w:rFonts w:ascii="Times New Roman" w:hAnsi="Times New Roman" w:cs="Times New Roman"/>
          <w:sz w:val="24"/>
          <w:szCs w:val="24"/>
        </w:rPr>
        <w:t xml:space="preserve"> just as God’s prophet predicted</w:t>
      </w:r>
      <w:r w:rsidR="00387CA5">
        <w:rPr>
          <w:rFonts w:ascii="Times New Roman" w:hAnsi="Times New Roman" w:cs="Times New Roman"/>
          <w:sz w:val="24"/>
          <w:szCs w:val="24"/>
        </w:rPr>
        <w:t>. Jesus did not come in wealth, grandeur,</w:t>
      </w:r>
      <w:r w:rsidR="00703651">
        <w:rPr>
          <w:rFonts w:ascii="Times New Roman" w:hAnsi="Times New Roman" w:cs="Times New Roman"/>
          <w:sz w:val="24"/>
          <w:szCs w:val="24"/>
        </w:rPr>
        <w:t xml:space="preserve"> </w:t>
      </w:r>
      <w:r w:rsidR="008F7BE3">
        <w:rPr>
          <w:rFonts w:ascii="Times New Roman" w:hAnsi="Times New Roman" w:cs="Times New Roman"/>
          <w:sz w:val="24"/>
          <w:szCs w:val="24"/>
        </w:rPr>
        <w:t>or glory</w:t>
      </w:r>
      <w:r w:rsidR="0001013D">
        <w:rPr>
          <w:rFonts w:ascii="Times New Roman" w:hAnsi="Times New Roman" w:cs="Times New Roman"/>
          <w:sz w:val="24"/>
          <w:szCs w:val="24"/>
        </w:rPr>
        <w:t xml:space="preserve"> but in poverty, humility and meekness. </w:t>
      </w:r>
      <w:r w:rsidR="00DF13A8">
        <w:rPr>
          <w:rFonts w:ascii="Times New Roman" w:hAnsi="Times New Roman" w:cs="Times New Roman"/>
          <w:sz w:val="24"/>
          <w:szCs w:val="24"/>
        </w:rPr>
        <w:t>His entry also fulfilled the prophecy in Daniel</w:t>
      </w:r>
      <w:r w:rsidR="00604E9B">
        <w:rPr>
          <w:rFonts w:ascii="Times New Roman" w:hAnsi="Times New Roman" w:cs="Times New Roman"/>
          <w:sz w:val="24"/>
          <w:szCs w:val="24"/>
        </w:rPr>
        <w:t xml:space="preserve"> 9:25</w:t>
      </w:r>
      <w:r w:rsidR="004B329F">
        <w:rPr>
          <w:rFonts w:ascii="Times New Roman" w:hAnsi="Times New Roman" w:cs="Times New Roman"/>
          <w:sz w:val="24"/>
          <w:szCs w:val="24"/>
        </w:rPr>
        <w:t xml:space="preserve">, </w:t>
      </w:r>
      <w:r w:rsidR="00387CA5">
        <w:rPr>
          <w:rFonts w:ascii="Times New Roman" w:hAnsi="Times New Roman" w:cs="Times New Roman"/>
          <w:sz w:val="24"/>
          <w:szCs w:val="24"/>
        </w:rPr>
        <w:t xml:space="preserve"> </w:t>
      </w:r>
      <w:r w:rsidR="004B329F" w:rsidRPr="004B329F">
        <w:rPr>
          <w:rFonts w:ascii="Times New Roman" w:hAnsi="Times New Roman" w:cs="Times New Roman"/>
          <w:sz w:val="24"/>
          <w:szCs w:val="24"/>
        </w:rPr>
        <w:t>“So you are to know and discern that from the issuing of a decree to restore and rebuild Jerusalem until Messiah the Prince there will be seven weeks and sixty-two weeks; it will be built again, with plaza and moat, even in times of distress.</w:t>
      </w:r>
      <w:r w:rsidR="009E1D54">
        <w:rPr>
          <w:rFonts w:ascii="Times New Roman" w:hAnsi="Times New Roman" w:cs="Times New Roman"/>
          <w:sz w:val="24"/>
          <w:szCs w:val="24"/>
        </w:rPr>
        <w:t xml:space="preserve">” </w:t>
      </w:r>
      <w:r w:rsidR="00086BFB">
        <w:rPr>
          <w:rFonts w:ascii="Times New Roman" w:hAnsi="Times New Roman" w:cs="Times New Roman"/>
          <w:sz w:val="24"/>
          <w:szCs w:val="24"/>
        </w:rPr>
        <w:t xml:space="preserve">Having completed their task, </w:t>
      </w:r>
      <w:r w:rsidR="002F6A79">
        <w:rPr>
          <w:rFonts w:ascii="Times New Roman" w:hAnsi="Times New Roman" w:cs="Times New Roman"/>
          <w:sz w:val="24"/>
          <w:szCs w:val="24"/>
        </w:rPr>
        <w:t xml:space="preserve">they had no idea which animal Jesus would ride into the </w:t>
      </w:r>
      <w:r w:rsidR="00325FA3">
        <w:rPr>
          <w:rFonts w:ascii="Times New Roman" w:hAnsi="Times New Roman" w:cs="Times New Roman"/>
          <w:sz w:val="24"/>
          <w:szCs w:val="24"/>
        </w:rPr>
        <w:t>city,</w:t>
      </w:r>
      <w:r w:rsidR="002F6A79">
        <w:rPr>
          <w:rFonts w:ascii="Times New Roman" w:hAnsi="Times New Roman" w:cs="Times New Roman"/>
          <w:sz w:val="24"/>
          <w:szCs w:val="24"/>
        </w:rPr>
        <w:t xml:space="preserve"> so they put their garments on both. </w:t>
      </w:r>
      <w:r w:rsidR="00197E88">
        <w:rPr>
          <w:rFonts w:ascii="Times New Roman" w:hAnsi="Times New Roman" w:cs="Times New Roman"/>
          <w:sz w:val="24"/>
          <w:szCs w:val="24"/>
        </w:rPr>
        <w:t>Jesus choose the colt</w:t>
      </w:r>
      <w:r w:rsidR="001A30B8">
        <w:rPr>
          <w:rFonts w:ascii="Times New Roman" w:hAnsi="Times New Roman" w:cs="Times New Roman"/>
          <w:sz w:val="24"/>
          <w:szCs w:val="24"/>
        </w:rPr>
        <w:t xml:space="preserve">. </w:t>
      </w:r>
      <w:r w:rsidR="00851533">
        <w:rPr>
          <w:rFonts w:ascii="Times New Roman" w:hAnsi="Times New Roman" w:cs="Times New Roman"/>
          <w:sz w:val="24"/>
          <w:szCs w:val="24"/>
        </w:rPr>
        <w:t>However, t</w:t>
      </w:r>
      <w:r w:rsidR="00CD4631">
        <w:rPr>
          <w:rFonts w:ascii="Times New Roman" w:hAnsi="Times New Roman" w:cs="Times New Roman"/>
          <w:sz w:val="24"/>
          <w:szCs w:val="24"/>
        </w:rPr>
        <w:t xml:space="preserve">he </w:t>
      </w:r>
      <w:r w:rsidR="00F87486">
        <w:rPr>
          <w:rFonts w:ascii="Times New Roman" w:hAnsi="Times New Roman" w:cs="Times New Roman"/>
          <w:sz w:val="24"/>
          <w:szCs w:val="24"/>
        </w:rPr>
        <w:t xml:space="preserve">fulfillment of prophecy </w:t>
      </w:r>
      <w:r w:rsidR="005748C3">
        <w:rPr>
          <w:rFonts w:ascii="Times New Roman" w:hAnsi="Times New Roman" w:cs="Times New Roman"/>
          <w:sz w:val="24"/>
          <w:szCs w:val="24"/>
        </w:rPr>
        <w:t>went unnoticed by the disciples, crowd and leaders of the day</w:t>
      </w:r>
      <w:r w:rsidR="00EA6930">
        <w:rPr>
          <w:rFonts w:ascii="Times New Roman" w:hAnsi="Times New Roman" w:cs="Times New Roman"/>
          <w:sz w:val="24"/>
          <w:szCs w:val="24"/>
        </w:rPr>
        <w:t>.</w:t>
      </w:r>
      <w:r w:rsidR="00851533">
        <w:rPr>
          <w:rFonts w:ascii="Times New Roman" w:hAnsi="Times New Roman" w:cs="Times New Roman"/>
          <w:sz w:val="24"/>
          <w:szCs w:val="24"/>
        </w:rPr>
        <w:t xml:space="preserve"> </w:t>
      </w:r>
      <w:r w:rsidR="00447135">
        <w:rPr>
          <w:rFonts w:ascii="Times New Roman" w:hAnsi="Times New Roman" w:cs="Times New Roman"/>
          <w:sz w:val="24"/>
          <w:szCs w:val="24"/>
        </w:rPr>
        <w:t xml:space="preserve">As Jesus rides into the city, people throw their garments </w:t>
      </w:r>
      <w:r w:rsidR="00F44DDB">
        <w:rPr>
          <w:rFonts w:ascii="Times New Roman" w:hAnsi="Times New Roman" w:cs="Times New Roman"/>
          <w:sz w:val="24"/>
          <w:szCs w:val="24"/>
        </w:rPr>
        <w:t>o</w:t>
      </w:r>
      <w:r w:rsidR="00447135">
        <w:rPr>
          <w:rFonts w:ascii="Times New Roman" w:hAnsi="Times New Roman" w:cs="Times New Roman"/>
          <w:sz w:val="24"/>
          <w:szCs w:val="24"/>
        </w:rPr>
        <w:t xml:space="preserve">n the </w:t>
      </w:r>
      <w:r w:rsidR="0016789C">
        <w:rPr>
          <w:rFonts w:ascii="Times New Roman" w:hAnsi="Times New Roman" w:cs="Times New Roman"/>
          <w:sz w:val="24"/>
          <w:szCs w:val="24"/>
        </w:rPr>
        <w:t xml:space="preserve">road, others were cutting branches from trees and spreading them on the </w:t>
      </w:r>
      <w:r w:rsidR="00941578">
        <w:rPr>
          <w:rFonts w:ascii="Times New Roman" w:hAnsi="Times New Roman" w:cs="Times New Roman"/>
          <w:sz w:val="24"/>
          <w:szCs w:val="24"/>
        </w:rPr>
        <w:t xml:space="preserve">ground in front of the colt, </w:t>
      </w:r>
      <w:r w:rsidR="007D1176">
        <w:rPr>
          <w:rFonts w:ascii="Times New Roman" w:hAnsi="Times New Roman" w:cs="Times New Roman"/>
          <w:sz w:val="24"/>
          <w:szCs w:val="24"/>
        </w:rPr>
        <w:t xml:space="preserve">all of </w:t>
      </w:r>
      <w:r w:rsidR="001A4F9B">
        <w:rPr>
          <w:rFonts w:ascii="Times New Roman" w:hAnsi="Times New Roman" w:cs="Times New Roman"/>
          <w:sz w:val="24"/>
          <w:szCs w:val="24"/>
        </w:rPr>
        <w:t xml:space="preserve">which symbolized their </w:t>
      </w:r>
      <w:r w:rsidR="004E7F87">
        <w:rPr>
          <w:rFonts w:ascii="Times New Roman" w:hAnsi="Times New Roman" w:cs="Times New Roman"/>
          <w:sz w:val="24"/>
          <w:szCs w:val="24"/>
        </w:rPr>
        <w:t>respect and</w:t>
      </w:r>
      <w:r w:rsidR="00F8065A">
        <w:rPr>
          <w:rFonts w:ascii="Times New Roman" w:hAnsi="Times New Roman" w:cs="Times New Roman"/>
          <w:sz w:val="24"/>
          <w:szCs w:val="24"/>
        </w:rPr>
        <w:t xml:space="preserve"> submission to His </w:t>
      </w:r>
      <w:r w:rsidR="00306B1C">
        <w:rPr>
          <w:rFonts w:ascii="Times New Roman" w:hAnsi="Times New Roman" w:cs="Times New Roman"/>
          <w:sz w:val="24"/>
          <w:szCs w:val="24"/>
        </w:rPr>
        <w:t>authority.</w:t>
      </w:r>
      <w:r w:rsidR="00E32328">
        <w:rPr>
          <w:rFonts w:ascii="Times New Roman" w:hAnsi="Times New Roman" w:cs="Times New Roman"/>
          <w:sz w:val="24"/>
          <w:szCs w:val="24"/>
        </w:rPr>
        <w:t xml:space="preserve"> </w:t>
      </w:r>
      <w:r w:rsidR="00123B88">
        <w:rPr>
          <w:rFonts w:ascii="Times New Roman" w:hAnsi="Times New Roman" w:cs="Times New Roman"/>
          <w:sz w:val="24"/>
          <w:szCs w:val="24"/>
        </w:rPr>
        <w:t xml:space="preserve">The crown cries out, </w:t>
      </w:r>
      <w:r w:rsidR="00EF3E78">
        <w:rPr>
          <w:rFonts w:ascii="Times New Roman" w:hAnsi="Times New Roman" w:cs="Times New Roman"/>
          <w:sz w:val="24"/>
          <w:szCs w:val="24"/>
        </w:rPr>
        <w:t>“Hos</w:t>
      </w:r>
      <w:r w:rsidR="005043E4">
        <w:rPr>
          <w:rFonts w:ascii="Times New Roman" w:hAnsi="Times New Roman" w:cs="Times New Roman"/>
          <w:sz w:val="24"/>
          <w:szCs w:val="24"/>
        </w:rPr>
        <w:t>anna to the son of David, blessed is He who comes in the name of the Lord</w:t>
      </w:r>
      <w:r w:rsidR="00D63ED6">
        <w:rPr>
          <w:rFonts w:ascii="Times New Roman" w:hAnsi="Times New Roman" w:cs="Times New Roman"/>
          <w:sz w:val="24"/>
          <w:szCs w:val="24"/>
        </w:rPr>
        <w:t>; Hosanna in the highest”</w:t>
      </w:r>
      <w:r w:rsidR="00D519CC">
        <w:rPr>
          <w:rFonts w:ascii="Times New Roman" w:hAnsi="Times New Roman" w:cs="Times New Roman"/>
          <w:sz w:val="24"/>
          <w:szCs w:val="24"/>
        </w:rPr>
        <w:t xml:space="preserve">. </w:t>
      </w:r>
      <w:r w:rsidR="00944186">
        <w:rPr>
          <w:rFonts w:ascii="Times New Roman" w:hAnsi="Times New Roman" w:cs="Times New Roman"/>
          <w:sz w:val="24"/>
          <w:szCs w:val="24"/>
        </w:rPr>
        <w:t xml:space="preserve">The message which was hushed for years is now shouted </w:t>
      </w:r>
      <w:r w:rsidR="00643A48">
        <w:rPr>
          <w:rFonts w:ascii="Times New Roman" w:hAnsi="Times New Roman" w:cs="Times New Roman"/>
          <w:sz w:val="24"/>
          <w:szCs w:val="24"/>
        </w:rPr>
        <w:t xml:space="preserve">by </w:t>
      </w:r>
      <w:r w:rsidR="009914D8">
        <w:rPr>
          <w:rFonts w:ascii="Times New Roman" w:hAnsi="Times New Roman" w:cs="Times New Roman"/>
          <w:sz w:val="24"/>
          <w:szCs w:val="24"/>
        </w:rPr>
        <w:t>a few hundred thousand</w:t>
      </w:r>
      <w:r w:rsidR="00C90557">
        <w:rPr>
          <w:rFonts w:ascii="Times New Roman" w:hAnsi="Times New Roman" w:cs="Times New Roman"/>
          <w:sz w:val="24"/>
          <w:szCs w:val="24"/>
        </w:rPr>
        <w:t xml:space="preserve"> people. </w:t>
      </w:r>
      <w:r w:rsidR="007A130C">
        <w:rPr>
          <w:rFonts w:ascii="Times New Roman" w:hAnsi="Times New Roman" w:cs="Times New Roman"/>
          <w:sz w:val="24"/>
          <w:szCs w:val="24"/>
        </w:rPr>
        <w:t>All the city of Jerusalem could hear t</w:t>
      </w:r>
      <w:r w:rsidR="00B76710">
        <w:rPr>
          <w:rFonts w:ascii="Times New Roman" w:hAnsi="Times New Roman" w:cs="Times New Roman"/>
          <w:sz w:val="24"/>
          <w:szCs w:val="24"/>
        </w:rPr>
        <w:t xml:space="preserve">heir voices. </w:t>
      </w:r>
      <w:r w:rsidR="005B35CF">
        <w:rPr>
          <w:rFonts w:ascii="Times New Roman" w:hAnsi="Times New Roman" w:cs="Times New Roman"/>
          <w:sz w:val="24"/>
          <w:szCs w:val="24"/>
        </w:rPr>
        <w:t xml:space="preserve">Save us, son of David, </w:t>
      </w:r>
      <w:r w:rsidR="00F34AB6">
        <w:rPr>
          <w:rFonts w:ascii="Times New Roman" w:hAnsi="Times New Roman" w:cs="Times New Roman"/>
          <w:sz w:val="24"/>
          <w:szCs w:val="24"/>
        </w:rPr>
        <w:t>Save us!</w:t>
      </w:r>
      <w:r w:rsidR="00233D95">
        <w:rPr>
          <w:rFonts w:ascii="Times New Roman" w:hAnsi="Times New Roman" w:cs="Times New Roman"/>
          <w:sz w:val="24"/>
          <w:szCs w:val="24"/>
        </w:rPr>
        <w:t xml:space="preserve"> </w:t>
      </w:r>
      <w:r w:rsidR="00C5571A">
        <w:rPr>
          <w:rFonts w:ascii="Times New Roman" w:hAnsi="Times New Roman" w:cs="Times New Roman"/>
          <w:sz w:val="24"/>
          <w:szCs w:val="24"/>
        </w:rPr>
        <w:t xml:space="preserve">Jesus had preached to the multitudes, healed </w:t>
      </w:r>
      <w:r w:rsidR="0051279F">
        <w:rPr>
          <w:rFonts w:ascii="Times New Roman" w:hAnsi="Times New Roman" w:cs="Times New Roman"/>
          <w:sz w:val="24"/>
          <w:szCs w:val="24"/>
        </w:rPr>
        <w:t>t</w:t>
      </w:r>
      <w:r w:rsidR="00C5571A">
        <w:rPr>
          <w:rFonts w:ascii="Times New Roman" w:hAnsi="Times New Roman" w:cs="Times New Roman"/>
          <w:sz w:val="24"/>
          <w:szCs w:val="24"/>
        </w:rPr>
        <w:t>he sick, the lame and the blind</w:t>
      </w:r>
      <w:r w:rsidR="0051279F">
        <w:rPr>
          <w:rFonts w:ascii="Times New Roman" w:hAnsi="Times New Roman" w:cs="Times New Roman"/>
          <w:sz w:val="24"/>
          <w:szCs w:val="24"/>
        </w:rPr>
        <w:t>; He raised the dead,</w:t>
      </w:r>
      <w:r w:rsidR="00A55881">
        <w:rPr>
          <w:rFonts w:ascii="Times New Roman" w:hAnsi="Times New Roman" w:cs="Times New Roman"/>
          <w:sz w:val="24"/>
          <w:szCs w:val="24"/>
        </w:rPr>
        <w:t xml:space="preserve"> and</w:t>
      </w:r>
      <w:r w:rsidR="0051279F">
        <w:rPr>
          <w:rFonts w:ascii="Times New Roman" w:hAnsi="Times New Roman" w:cs="Times New Roman"/>
          <w:sz w:val="24"/>
          <w:szCs w:val="24"/>
        </w:rPr>
        <w:t xml:space="preserve"> taught with authority</w:t>
      </w:r>
      <w:r w:rsidR="00A55881">
        <w:rPr>
          <w:rFonts w:ascii="Times New Roman" w:hAnsi="Times New Roman" w:cs="Times New Roman"/>
          <w:sz w:val="24"/>
          <w:szCs w:val="24"/>
        </w:rPr>
        <w:t>.</w:t>
      </w:r>
      <w:r w:rsidR="00CE6A67">
        <w:rPr>
          <w:rFonts w:ascii="Times New Roman" w:hAnsi="Times New Roman" w:cs="Times New Roman"/>
          <w:sz w:val="24"/>
          <w:szCs w:val="24"/>
        </w:rPr>
        <w:t xml:space="preserve"> </w:t>
      </w:r>
      <w:r w:rsidR="00A55881">
        <w:rPr>
          <w:rFonts w:ascii="Times New Roman" w:hAnsi="Times New Roman" w:cs="Times New Roman"/>
          <w:sz w:val="24"/>
          <w:szCs w:val="24"/>
        </w:rPr>
        <w:t xml:space="preserve">The crowd </w:t>
      </w:r>
      <w:r w:rsidR="007536D8">
        <w:rPr>
          <w:rFonts w:ascii="Times New Roman" w:hAnsi="Times New Roman" w:cs="Times New Roman"/>
          <w:sz w:val="24"/>
          <w:szCs w:val="24"/>
        </w:rPr>
        <w:t>see</w:t>
      </w:r>
      <w:r w:rsidR="00D11382">
        <w:rPr>
          <w:rFonts w:ascii="Times New Roman" w:hAnsi="Times New Roman" w:cs="Times New Roman"/>
          <w:sz w:val="24"/>
          <w:szCs w:val="24"/>
        </w:rPr>
        <w:t>s</w:t>
      </w:r>
      <w:r w:rsidR="007536D8">
        <w:rPr>
          <w:rFonts w:ascii="Times New Roman" w:hAnsi="Times New Roman" w:cs="Times New Roman"/>
          <w:sz w:val="24"/>
          <w:szCs w:val="24"/>
        </w:rPr>
        <w:t xml:space="preserve"> the coming of Passover as the perfect time for Jesus </w:t>
      </w:r>
      <w:r w:rsidR="00B81FAC">
        <w:rPr>
          <w:rFonts w:ascii="Times New Roman" w:hAnsi="Times New Roman" w:cs="Times New Roman"/>
          <w:sz w:val="24"/>
          <w:szCs w:val="24"/>
        </w:rPr>
        <w:t>to miraculously deliver them</w:t>
      </w:r>
      <w:r w:rsidR="008E5D09">
        <w:rPr>
          <w:rFonts w:ascii="Times New Roman" w:hAnsi="Times New Roman" w:cs="Times New Roman"/>
          <w:sz w:val="24"/>
          <w:szCs w:val="24"/>
        </w:rPr>
        <w:t>.</w:t>
      </w:r>
      <w:r w:rsidR="00B81FAC">
        <w:rPr>
          <w:rFonts w:ascii="Times New Roman" w:hAnsi="Times New Roman" w:cs="Times New Roman"/>
          <w:sz w:val="24"/>
          <w:szCs w:val="24"/>
        </w:rPr>
        <w:t xml:space="preserve"> </w:t>
      </w:r>
      <w:r w:rsidR="008E5D09">
        <w:rPr>
          <w:rFonts w:ascii="Times New Roman" w:hAnsi="Times New Roman" w:cs="Times New Roman"/>
          <w:sz w:val="24"/>
          <w:szCs w:val="24"/>
        </w:rPr>
        <w:t>A</w:t>
      </w:r>
      <w:r w:rsidR="00B81FAC">
        <w:rPr>
          <w:rFonts w:ascii="Times New Roman" w:hAnsi="Times New Roman" w:cs="Times New Roman"/>
          <w:sz w:val="24"/>
          <w:szCs w:val="24"/>
        </w:rPr>
        <w:t>s God through Moses had delivered</w:t>
      </w:r>
      <w:r w:rsidR="00F12508">
        <w:rPr>
          <w:rFonts w:ascii="Times New Roman" w:hAnsi="Times New Roman" w:cs="Times New Roman"/>
          <w:sz w:val="24"/>
          <w:szCs w:val="24"/>
        </w:rPr>
        <w:t xml:space="preserve"> </w:t>
      </w:r>
      <w:r w:rsidR="008E5D09">
        <w:rPr>
          <w:rFonts w:ascii="Times New Roman" w:hAnsi="Times New Roman" w:cs="Times New Roman"/>
          <w:sz w:val="24"/>
          <w:szCs w:val="24"/>
        </w:rPr>
        <w:t>Israel</w:t>
      </w:r>
      <w:r w:rsidR="00E8325E">
        <w:rPr>
          <w:rFonts w:ascii="Times New Roman" w:hAnsi="Times New Roman" w:cs="Times New Roman"/>
          <w:sz w:val="24"/>
          <w:szCs w:val="24"/>
        </w:rPr>
        <w:t xml:space="preserve">, surely Jesus would use </w:t>
      </w:r>
      <w:r w:rsidR="00BB6804">
        <w:rPr>
          <w:rFonts w:ascii="Times New Roman" w:hAnsi="Times New Roman" w:cs="Times New Roman"/>
          <w:sz w:val="24"/>
          <w:szCs w:val="24"/>
        </w:rPr>
        <w:t xml:space="preserve">His supernatural </w:t>
      </w:r>
      <w:r w:rsidR="00C32347">
        <w:rPr>
          <w:rFonts w:ascii="Times New Roman" w:hAnsi="Times New Roman" w:cs="Times New Roman"/>
          <w:sz w:val="24"/>
          <w:szCs w:val="24"/>
        </w:rPr>
        <w:t>power against the oppressive rule of the Roman Empire</w:t>
      </w:r>
      <w:r w:rsidR="00A55881">
        <w:rPr>
          <w:rFonts w:ascii="Times New Roman" w:hAnsi="Times New Roman" w:cs="Times New Roman"/>
          <w:sz w:val="24"/>
          <w:szCs w:val="24"/>
        </w:rPr>
        <w:t xml:space="preserve"> and free His people from tyranny</w:t>
      </w:r>
      <w:r w:rsidR="00E8325E">
        <w:rPr>
          <w:rFonts w:ascii="Times New Roman" w:hAnsi="Times New Roman" w:cs="Times New Roman"/>
          <w:sz w:val="24"/>
          <w:szCs w:val="24"/>
        </w:rPr>
        <w:t>.</w:t>
      </w:r>
      <w:r w:rsidR="009F31C6">
        <w:rPr>
          <w:rFonts w:ascii="Times New Roman" w:hAnsi="Times New Roman" w:cs="Times New Roman"/>
          <w:sz w:val="24"/>
          <w:szCs w:val="24"/>
        </w:rPr>
        <w:t xml:space="preserve"> </w:t>
      </w:r>
      <w:r w:rsidR="0047376F">
        <w:rPr>
          <w:rFonts w:ascii="Times New Roman" w:hAnsi="Times New Roman" w:cs="Times New Roman"/>
          <w:sz w:val="24"/>
          <w:szCs w:val="24"/>
        </w:rPr>
        <w:t xml:space="preserve">Sadly, their words were </w:t>
      </w:r>
      <w:r w:rsidR="00481A04">
        <w:rPr>
          <w:rFonts w:ascii="Times New Roman" w:hAnsi="Times New Roman" w:cs="Times New Roman"/>
          <w:sz w:val="24"/>
          <w:szCs w:val="24"/>
        </w:rPr>
        <w:t>right,</w:t>
      </w:r>
      <w:r w:rsidR="0047376F">
        <w:rPr>
          <w:rFonts w:ascii="Times New Roman" w:hAnsi="Times New Roman" w:cs="Times New Roman"/>
          <w:sz w:val="24"/>
          <w:szCs w:val="24"/>
        </w:rPr>
        <w:t xml:space="preserve"> but their hearts were not. </w:t>
      </w:r>
      <w:r w:rsidR="00481A04">
        <w:rPr>
          <w:rFonts w:ascii="Times New Roman" w:hAnsi="Times New Roman" w:cs="Times New Roman"/>
          <w:sz w:val="24"/>
          <w:szCs w:val="24"/>
        </w:rPr>
        <w:t>Their expectation of a conquering King</w:t>
      </w:r>
      <w:r w:rsidR="00C438AE">
        <w:rPr>
          <w:rFonts w:ascii="Times New Roman" w:hAnsi="Times New Roman" w:cs="Times New Roman"/>
          <w:sz w:val="24"/>
          <w:szCs w:val="24"/>
        </w:rPr>
        <w:t xml:space="preserve"> and deliverance from Rome</w:t>
      </w:r>
      <w:r w:rsidR="00EE5AD8">
        <w:rPr>
          <w:rFonts w:ascii="Times New Roman" w:hAnsi="Times New Roman" w:cs="Times New Roman"/>
          <w:sz w:val="24"/>
          <w:szCs w:val="24"/>
        </w:rPr>
        <w:t>, was not Christ’s purpose. As John MacArthur states in his commentary, “</w:t>
      </w:r>
      <w:r w:rsidR="00B52B4C">
        <w:rPr>
          <w:rFonts w:ascii="Times New Roman" w:hAnsi="Times New Roman" w:cs="Times New Roman"/>
          <w:sz w:val="24"/>
          <w:szCs w:val="24"/>
        </w:rPr>
        <w:t xml:space="preserve">He did not come to make war with Rome but to make peace with God for men.” </w:t>
      </w:r>
    </w:p>
    <w:p w14:paraId="3D100D00" w14:textId="7D71090A" w:rsidR="00AA1847" w:rsidRDefault="00B60F25" w:rsidP="00B4264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4A4">
        <w:rPr>
          <w:rFonts w:ascii="Times New Roman" w:hAnsi="Times New Roman" w:cs="Times New Roman"/>
          <w:sz w:val="24"/>
          <w:szCs w:val="24"/>
        </w:rPr>
        <w:t>One day</w:t>
      </w:r>
      <w:r w:rsidR="009A6730">
        <w:rPr>
          <w:rFonts w:ascii="Times New Roman" w:hAnsi="Times New Roman" w:cs="Times New Roman"/>
          <w:sz w:val="24"/>
          <w:szCs w:val="24"/>
        </w:rPr>
        <w:t xml:space="preserve"> Jesus will </w:t>
      </w:r>
      <w:r w:rsidR="00A36B2D">
        <w:rPr>
          <w:rFonts w:ascii="Times New Roman" w:hAnsi="Times New Roman" w:cs="Times New Roman"/>
          <w:sz w:val="24"/>
          <w:szCs w:val="24"/>
        </w:rPr>
        <w:t>return,</w:t>
      </w:r>
      <w:r w:rsidR="009A6730">
        <w:rPr>
          <w:rFonts w:ascii="Times New Roman" w:hAnsi="Times New Roman" w:cs="Times New Roman"/>
          <w:sz w:val="24"/>
          <w:szCs w:val="24"/>
        </w:rPr>
        <w:t xml:space="preserve"> and we shall see, “…</w:t>
      </w:r>
      <w:r w:rsidR="00F21353">
        <w:rPr>
          <w:rFonts w:ascii="Times New Roman" w:hAnsi="Times New Roman" w:cs="Times New Roman"/>
          <w:sz w:val="24"/>
          <w:szCs w:val="24"/>
        </w:rPr>
        <w:t>.</w:t>
      </w:r>
      <w:r w:rsidR="00F21353" w:rsidRPr="00F21353">
        <w:rPr>
          <w:rFonts w:ascii="Times New Roman" w:hAnsi="Times New Roman" w:cs="Times New Roman"/>
          <w:sz w:val="24"/>
          <w:szCs w:val="24"/>
        </w:rPr>
        <w:t xml:space="preserve"> heaven opened, and behold, a white horse, and He who sat on it is called Faithful and True, and in righteousness He judges and wages </w:t>
      </w:r>
      <w:proofErr w:type="gramStart"/>
      <w:r w:rsidR="00F21353" w:rsidRPr="00F21353">
        <w:rPr>
          <w:rFonts w:ascii="Times New Roman" w:hAnsi="Times New Roman" w:cs="Times New Roman"/>
          <w:sz w:val="24"/>
          <w:szCs w:val="24"/>
        </w:rPr>
        <w:t>war.</w:t>
      </w:r>
      <w:proofErr w:type="gramEnd"/>
      <w:r w:rsidR="00F21353" w:rsidRPr="00F21353">
        <w:rPr>
          <w:rFonts w:ascii="Times New Roman" w:hAnsi="Times New Roman" w:cs="Times New Roman"/>
          <w:sz w:val="24"/>
          <w:szCs w:val="24"/>
        </w:rPr>
        <w:t xml:space="preserve"> His eyes are a flame of fire, and on His head are many diadems; and He has a name written on Him which no one knows except Himself. He is clothed with a robe dipped in blood, and His name is called The Word of God.</w:t>
      </w:r>
      <w:r w:rsidR="00B53968" w:rsidRPr="00B53968">
        <w:t xml:space="preserve"> </w:t>
      </w:r>
      <w:r w:rsidR="00B53968" w:rsidRPr="00B53968">
        <w:rPr>
          <w:rFonts w:ascii="Times New Roman" w:hAnsi="Times New Roman" w:cs="Times New Roman"/>
          <w:sz w:val="24"/>
          <w:szCs w:val="24"/>
        </w:rPr>
        <w:t>From His mouth comes a sharp sword, so that with it He may strike down the nations, and He will rule them with a rod of iron; and He treads the wine press of the fierce wrath of God, the Almighty.</w:t>
      </w:r>
      <w:r w:rsidR="00A367D9">
        <w:rPr>
          <w:rFonts w:ascii="Times New Roman" w:hAnsi="Times New Roman" w:cs="Times New Roman"/>
          <w:sz w:val="24"/>
          <w:szCs w:val="24"/>
        </w:rPr>
        <w:t xml:space="preserve">” </w:t>
      </w:r>
      <w:r w:rsidR="00B65952">
        <w:rPr>
          <w:rFonts w:ascii="Times New Roman" w:hAnsi="Times New Roman" w:cs="Times New Roman"/>
          <w:sz w:val="24"/>
          <w:szCs w:val="24"/>
        </w:rPr>
        <w:t>T</w:t>
      </w:r>
      <w:r w:rsidR="005E44E1">
        <w:rPr>
          <w:rFonts w:ascii="Times New Roman" w:hAnsi="Times New Roman" w:cs="Times New Roman"/>
          <w:sz w:val="24"/>
          <w:szCs w:val="24"/>
        </w:rPr>
        <w:t xml:space="preserve">heir enthusiasm would </w:t>
      </w:r>
      <w:r w:rsidR="00F014AC">
        <w:rPr>
          <w:rFonts w:ascii="Times New Roman" w:hAnsi="Times New Roman" w:cs="Times New Roman"/>
          <w:sz w:val="24"/>
          <w:szCs w:val="24"/>
        </w:rPr>
        <w:t xml:space="preserve">quickly </w:t>
      </w:r>
      <w:r w:rsidR="005E44E1">
        <w:rPr>
          <w:rFonts w:ascii="Times New Roman" w:hAnsi="Times New Roman" w:cs="Times New Roman"/>
          <w:sz w:val="24"/>
          <w:szCs w:val="24"/>
        </w:rPr>
        <w:t>fade</w:t>
      </w:r>
      <w:r w:rsidR="00ED1313">
        <w:rPr>
          <w:rFonts w:ascii="Times New Roman" w:hAnsi="Times New Roman" w:cs="Times New Roman"/>
          <w:sz w:val="24"/>
          <w:szCs w:val="24"/>
        </w:rPr>
        <w:t>. T</w:t>
      </w:r>
      <w:r w:rsidR="002341F7">
        <w:rPr>
          <w:rFonts w:ascii="Times New Roman" w:hAnsi="Times New Roman" w:cs="Times New Roman"/>
          <w:sz w:val="24"/>
          <w:szCs w:val="24"/>
        </w:rPr>
        <w:t>heir expectations would go unfulfilled</w:t>
      </w:r>
      <w:r w:rsidR="00ED1313">
        <w:rPr>
          <w:rFonts w:ascii="Times New Roman" w:hAnsi="Times New Roman" w:cs="Times New Roman"/>
          <w:sz w:val="24"/>
          <w:szCs w:val="24"/>
        </w:rPr>
        <w:t>.</w:t>
      </w:r>
      <w:r w:rsidR="00D477A1">
        <w:rPr>
          <w:rFonts w:ascii="Times New Roman" w:hAnsi="Times New Roman" w:cs="Times New Roman"/>
          <w:sz w:val="24"/>
          <w:szCs w:val="24"/>
        </w:rPr>
        <w:t xml:space="preserve"> </w:t>
      </w:r>
      <w:r w:rsidR="00ED1313">
        <w:rPr>
          <w:rFonts w:ascii="Times New Roman" w:hAnsi="Times New Roman" w:cs="Times New Roman"/>
          <w:sz w:val="24"/>
          <w:szCs w:val="24"/>
        </w:rPr>
        <w:t>T</w:t>
      </w:r>
      <w:r w:rsidR="001F3634">
        <w:rPr>
          <w:rFonts w:ascii="Times New Roman" w:hAnsi="Times New Roman" w:cs="Times New Roman"/>
          <w:sz w:val="24"/>
          <w:szCs w:val="24"/>
        </w:rPr>
        <w:t xml:space="preserve">heir cries of hosanna </w:t>
      </w:r>
      <w:r w:rsidR="00B565C4">
        <w:rPr>
          <w:rFonts w:ascii="Times New Roman" w:hAnsi="Times New Roman" w:cs="Times New Roman"/>
          <w:sz w:val="24"/>
          <w:szCs w:val="24"/>
        </w:rPr>
        <w:t>would be replaced</w:t>
      </w:r>
      <w:r w:rsidR="008F43DF">
        <w:rPr>
          <w:rFonts w:ascii="Times New Roman" w:hAnsi="Times New Roman" w:cs="Times New Roman"/>
          <w:sz w:val="24"/>
          <w:szCs w:val="24"/>
        </w:rPr>
        <w:t xml:space="preserve"> by </w:t>
      </w:r>
      <w:r w:rsidR="00AA1847">
        <w:rPr>
          <w:rFonts w:ascii="Times New Roman" w:hAnsi="Times New Roman" w:cs="Times New Roman"/>
          <w:sz w:val="24"/>
          <w:szCs w:val="24"/>
        </w:rPr>
        <w:t xml:space="preserve">a call for crucifixion. </w:t>
      </w:r>
      <w:r w:rsidR="003E65A0">
        <w:rPr>
          <w:rFonts w:ascii="Times New Roman" w:hAnsi="Times New Roman" w:cs="Times New Roman"/>
          <w:sz w:val="24"/>
          <w:szCs w:val="24"/>
        </w:rPr>
        <w:t>The world does not expect to find streng</w:t>
      </w:r>
      <w:r w:rsidR="00C54F70">
        <w:rPr>
          <w:rFonts w:ascii="Times New Roman" w:hAnsi="Times New Roman" w:cs="Times New Roman"/>
          <w:sz w:val="24"/>
          <w:szCs w:val="24"/>
        </w:rPr>
        <w:t>th in humility</w:t>
      </w:r>
      <w:r w:rsidR="00D84D4E">
        <w:rPr>
          <w:rFonts w:ascii="Times New Roman" w:hAnsi="Times New Roman" w:cs="Times New Roman"/>
          <w:sz w:val="24"/>
          <w:szCs w:val="24"/>
        </w:rPr>
        <w:t>.</w:t>
      </w:r>
      <w:r w:rsidR="003B1125">
        <w:rPr>
          <w:rFonts w:ascii="Times New Roman" w:hAnsi="Times New Roman" w:cs="Times New Roman"/>
          <w:sz w:val="24"/>
          <w:szCs w:val="24"/>
        </w:rPr>
        <w:t xml:space="preserve"> </w:t>
      </w:r>
      <w:r w:rsidR="00D84D4E">
        <w:rPr>
          <w:rFonts w:ascii="Times New Roman" w:hAnsi="Times New Roman" w:cs="Times New Roman"/>
          <w:sz w:val="24"/>
          <w:szCs w:val="24"/>
        </w:rPr>
        <w:t>T</w:t>
      </w:r>
      <w:r w:rsidR="003B1125">
        <w:rPr>
          <w:rFonts w:ascii="Times New Roman" w:hAnsi="Times New Roman" w:cs="Times New Roman"/>
          <w:sz w:val="24"/>
          <w:szCs w:val="24"/>
        </w:rPr>
        <w:t>hey did not expect to see someone defeat death and</w:t>
      </w:r>
      <w:r w:rsidR="00534646">
        <w:rPr>
          <w:rFonts w:ascii="Times New Roman" w:hAnsi="Times New Roman" w:cs="Times New Roman"/>
          <w:sz w:val="24"/>
          <w:szCs w:val="24"/>
        </w:rPr>
        <w:t xml:space="preserve"> </w:t>
      </w:r>
      <w:r w:rsidR="00AE476A">
        <w:rPr>
          <w:rFonts w:ascii="Times New Roman" w:hAnsi="Times New Roman" w:cs="Times New Roman"/>
          <w:sz w:val="24"/>
          <w:szCs w:val="24"/>
        </w:rPr>
        <w:t xml:space="preserve">make </w:t>
      </w:r>
      <w:r w:rsidR="003B1125">
        <w:rPr>
          <w:rFonts w:ascii="Times New Roman" w:hAnsi="Times New Roman" w:cs="Times New Roman"/>
          <w:sz w:val="24"/>
          <w:szCs w:val="24"/>
        </w:rPr>
        <w:t>the crooked straight.</w:t>
      </w:r>
      <w:r w:rsidR="00AE476A">
        <w:rPr>
          <w:rFonts w:ascii="Times New Roman" w:hAnsi="Times New Roman" w:cs="Times New Roman"/>
          <w:sz w:val="24"/>
          <w:szCs w:val="24"/>
        </w:rPr>
        <w:t xml:space="preserve"> </w:t>
      </w:r>
      <w:r w:rsidR="005C5CAB">
        <w:rPr>
          <w:rFonts w:ascii="Times New Roman" w:hAnsi="Times New Roman" w:cs="Times New Roman"/>
          <w:sz w:val="24"/>
          <w:szCs w:val="24"/>
        </w:rPr>
        <w:t>T</w:t>
      </w:r>
      <w:r w:rsidR="000952F7">
        <w:rPr>
          <w:rFonts w:ascii="Times New Roman" w:hAnsi="Times New Roman" w:cs="Times New Roman"/>
          <w:sz w:val="24"/>
          <w:szCs w:val="24"/>
        </w:rPr>
        <w:t>hey wanted what they wanted</w:t>
      </w:r>
      <w:r w:rsidR="00AE476A">
        <w:rPr>
          <w:rFonts w:ascii="Times New Roman" w:hAnsi="Times New Roman" w:cs="Times New Roman"/>
          <w:sz w:val="24"/>
          <w:szCs w:val="24"/>
        </w:rPr>
        <w:t>, a conquering hero</w:t>
      </w:r>
      <w:r w:rsidR="000952F7">
        <w:rPr>
          <w:rFonts w:ascii="Times New Roman" w:hAnsi="Times New Roman" w:cs="Times New Roman"/>
          <w:sz w:val="24"/>
          <w:szCs w:val="24"/>
        </w:rPr>
        <w:t xml:space="preserve"> and not what Jesus </w:t>
      </w:r>
      <w:r w:rsidR="00DA4AEB">
        <w:rPr>
          <w:rFonts w:ascii="Times New Roman" w:hAnsi="Times New Roman" w:cs="Times New Roman"/>
          <w:sz w:val="24"/>
          <w:szCs w:val="24"/>
        </w:rPr>
        <w:t>offered</w:t>
      </w:r>
      <w:r w:rsidR="006C0CC5">
        <w:rPr>
          <w:rFonts w:ascii="Times New Roman" w:hAnsi="Times New Roman" w:cs="Times New Roman"/>
          <w:sz w:val="24"/>
          <w:szCs w:val="24"/>
        </w:rPr>
        <w:t xml:space="preserve">, </w:t>
      </w:r>
      <w:r w:rsidR="00FE3549">
        <w:rPr>
          <w:rFonts w:ascii="Times New Roman" w:hAnsi="Times New Roman" w:cs="Times New Roman"/>
          <w:sz w:val="24"/>
          <w:szCs w:val="24"/>
        </w:rPr>
        <w:t xml:space="preserve">a payment for sin, </w:t>
      </w:r>
      <w:r w:rsidR="006C0CC5">
        <w:rPr>
          <w:rFonts w:ascii="Times New Roman" w:hAnsi="Times New Roman" w:cs="Times New Roman"/>
          <w:sz w:val="24"/>
          <w:szCs w:val="24"/>
        </w:rPr>
        <w:t>victory over death</w:t>
      </w:r>
      <w:r w:rsidR="00FE3549">
        <w:rPr>
          <w:rFonts w:ascii="Times New Roman" w:hAnsi="Times New Roman" w:cs="Times New Roman"/>
          <w:sz w:val="24"/>
          <w:szCs w:val="24"/>
        </w:rPr>
        <w:t xml:space="preserve"> and </w:t>
      </w:r>
      <w:r w:rsidR="006C0CC5">
        <w:rPr>
          <w:rFonts w:ascii="Times New Roman" w:hAnsi="Times New Roman" w:cs="Times New Roman"/>
          <w:sz w:val="24"/>
          <w:szCs w:val="24"/>
        </w:rPr>
        <w:t>the grave</w:t>
      </w:r>
      <w:r w:rsidR="00DA4AEB">
        <w:rPr>
          <w:rFonts w:ascii="Times New Roman" w:hAnsi="Times New Roman" w:cs="Times New Roman"/>
          <w:sz w:val="24"/>
          <w:szCs w:val="24"/>
        </w:rPr>
        <w:t>,</w:t>
      </w:r>
      <w:r w:rsidR="00E61C32">
        <w:rPr>
          <w:rFonts w:ascii="Times New Roman" w:hAnsi="Times New Roman" w:cs="Times New Roman"/>
          <w:sz w:val="24"/>
          <w:szCs w:val="24"/>
        </w:rPr>
        <w:t xml:space="preserve"> and eternal life</w:t>
      </w:r>
      <w:r w:rsidR="00CA548F">
        <w:rPr>
          <w:rFonts w:ascii="Times New Roman" w:hAnsi="Times New Roman" w:cs="Times New Roman"/>
          <w:sz w:val="24"/>
          <w:szCs w:val="24"/>
        </w:rPr>
        <w:t>.</w:t>
      </w:r>
      <w:r w:rsidR="004E4AFA">
        <w:rPr>
          <w:rFonts w:ascii="Times New Roman" w:hAnsi="Times New Roman" w:cs="Times New Roman"/>
          <w:sz w:val="24"/>
          <w:szCs w:val="24"/>
        </w:rPr>
        <w:t xml:space="preserve"> </w:t>
      </w:r>
      <w:r w:rsidR="00F22D7E">
        <w:rPr>
          <w:rFonts w:ascii="Times New Roman" w:hAnsi="Times New Roman" w:cs="Times New Roman"/>
          <w:sz w:val="24"/>
          <w:szCs w:val="24"/>
        </w:rPr>
        <w:t xml:space="preserve">They witnessed miracles, healings and people being raised from the dead but missed the fact He was God’s </w:t>
      </w:r>
      <w:r w:rsidR="00D90E5A">
        <w:rPr>
          <w:rFonts w:ascii="Times New Roman" w:hAnsi="Times New Roman" w:cs="Times New Roman"/>
          <w:sz w:val="24"/>
          <w:szCs w:val="24"/>
        </w:rPr>
        <w:t xml:space="preserve">Son. </w:t>
      </w:r>
      <w:r w:rsidR="006B25B4">
        <w:rPr>
          <w:rFonts w:ascii="Times New Roman" w:hAnsi="Times New Roman" w:cs="Times New Roman"/>
          <w:sz w:val="24"/>
          <w:szCs w:val="24"/>
        </w:rPr>
        <w:t>What about you?</w:t>
      </w:r>
    </w:p>
    <w:p w14:paraId="59676183" w14:textId="77777777" w:rsidR="008052E2" w:rsidRDefault="008052E2" w:rsidP="00B4264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D3647" w14:textId="65885873" w:rsidR="007836C8" w:rsidRDefault="00F231AE" w:rsidP="00AD751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. </w:t>
      </w:r>
      <w:r w:rsidR="0074555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Read Matthew 21:1-11</w:t>
      </w:r>
      <w:r w:rsidR="00DE0F9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. What</w:t>
      </w:r>
      <w:r w:rsidR="00346B2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direction does Jesus give to the two disciples he sent into the village</w:t>
      </w:r>
      <w:r w:rsidR="007836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and why is it interesting</w:t>
      </w:r>
      <w:r w:rsidR="00346B2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?</w:t>
      </w:r>
      <w:r w:rsidR="008C24B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3274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hy did Jesus </w:t>
      </w:r>
      <w:r w:rsidR="0048092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ride into Jerusalem on a donkey? (See </w:t>
      </w:r>
      <w:r w:rsidR="00404003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Isaiah 62:11 and </w:t>
      </w:r>
      <w:r w:rsidR="0048092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Zechariah 9:9</w:t>
      </w:r>
      <w:r w:rsidR="00404003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)</w:t>
      </w:r>
      <w:r w:rsidR="00761AA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5233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hy did they bring both the colt and mother to Jesus?</w:t>
      </w:r>
      <w:r w:rsidR="00F8437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What was the response of the crowd?</w:t>
      </w:r>
    </w:p>
    <w:p w14:paraId="5FA1789E" w14:textId="2F99465D" w:rsidR="004E757C" w:rsidRPr="00CE3A15" w:rsidRDefault="00346B24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4EF20409" w14:textId="4C5D5B95" w:rsidR="004E757C" w:rsidRDefault="004E757C" w:rsidP="00D8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48F4EA7" w14:textId="6E6591F3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99D01E6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84021CA" w14:textId="5B5095FF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D974F73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113FACC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F935686" w14:textId="0D34284D" w:rsidR="00CF447A" w:rsidRDefault="00CF447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2. Where is the first place Jesus goes after he enters Jerusalem and what does He do? </w:t>
      </w:r>
      <w:r w:rsidR="00056529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hy? </w:t>
      </w:r>
      <w:r w:rsidR="00406FF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How did the chief priest and scribes react? </w:t>
      </w:r>
      <w:r w:rsidR="001C3A07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How does Jesus respon</w:t>
      </w:r>
      <w:r w:rsidR="0079758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d</w:t>
      </w:r>
      <w:r w:rsidR="00A12A1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and w</w:t>
      </w:r>
      <w:r w:rsidR="00FD31DA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here did He </w:t>
      </w:r>
      <w:proofErr w:type="gramStart"/>
      <w:r w:rsidR="00FD31DA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go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12-17)</w:t>
      </w:r>
    </w:p>
    <w:p w14:paraId="6E8562AB" w14:textId="65E08436" w:rsidR="00A408FF" w:rsidRDefault="00A408FF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713D0107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8F52937" w14:textId="2F5D1C5F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216481F" w14:textId="77777777" w:rsidR="00ED6B0A" w:rsidRPr="004E757C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565EEAAA" w14:textId="253B7810" w:rsidR="00A12A1E" w:rsidRDefault="00A12A1E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7579C391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7D02C5A7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158B5975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18CE18D" w14:textId="7B913BEC" w:rsidR="00A12A1E" w:rsidRDefault="00FD31D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3. </w:t>
      </w:r>
      <w:r w:rsidR="00355B6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List and explain the events that take place in </w:t>
      </w:r>
      <w:r w:rsidR="00CD724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Matthew </w:t>
      </w:r>
      <w:r w:rsidR="001219F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21:18</w:t>
      </w:r>
      <w:r w:rsidR="0052719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-22. </w:t>
      </w:r>
      <w:r w:rsidR="003C21E3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hat day is it? Why did </w:t>
      </w:r>
      <w:r w:rsidR="00974EF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Jesus condemn the tree? </w:t>
      </w:r>
      <w:r w:rsidR="00B0343C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hat was the </w:t>
      </w:r>
      <w:proofErr w:type="gramStart"/>
      <w:r w:rsidR="00B0343C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disciples</w:t>
      </w:r>
      <w:proofErr w:type="gramEnd"/>
      <w:r w:rsidR="00B0343C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reaction and how did Jesus answer their question?</w:t>
      </w:r>
    </w:p>
    <w:p w14:paraId="34FF4D90" w14:textId="203B0AD5" w:rsidR="00A12A1E" w:rsidRDefault="00A12A1E" w:rsidP="00AF64D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n"/>
        </w:rPr>
      </w:pPr>
    </w:p>
    <w:p w14:paraId="141B5DC8" w14:textId="5763F87F" w:rsidR="00ED6B0A" w:rsidRDefault="00ED6B0A" w:rsidP="00AF64D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n"/>
        </w:rPr>
      </w:pPr>
    </w:p>
    <w:p w14:paraId="3140FD20" w14:textId="77777777" w:rsidR="00ED6B0A" w:rsidRDefault="00ED6B0A" w:rsidP="00AF64D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n"/>
        </w:rPr>
      </w:pPr>
    </w:p>
    <w:p w14:paraId="77E544B2" w14:textId="77777777" w:rsidR="00ED6B0A" w:rsidRPr="00826309" w:rsidRDefault="00ED6B0A" w:rsidP="00AF64D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n"/>
        </w:rPr>
      </w:pPr>
    </w:p>
    <w:p w14:paraId="15496965" w14:textId="69C93033" w:rsidR="004E757C" w:rsidRDefault="004E757C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64AFD33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7831706" w14:textId="4BD99E69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769EF11E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113E986A" w14:textId="329349E4" w:rsidR="006F3819" w:rsidRDefault="00167404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4. </w:t>
      </w:r>
      <w:r w:rsidR="001C4AE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hat questions do the chief priests and elders </w:t>
      </w:r>
      <w:r w:rsidR="00626B1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ask Jesus</w:t>
      </w:r>
      <w:r w:rsidR="00D00F47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and why was it so important</w:t>
      </w:r>
      <w:r w:rsidR="0097352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? What was Jesus response</w:t>
      </w:r>
      <w:r w:rsidR="00070332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and what problem did it pose to the chief priests and elders? What was their answer</w:t>
      </w:r>
      <w:r w:rsidR="004D53D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and what was Jesus response?</w:t>
      </w:r>
    </w:p>
    <w:p w14:paraId="5BF04421" w14:textId="77777777" w:rsidR="006F3819" w:rsidRPr="004E757C" w:rsidRDefault="006F3819" w:rsidP="00D8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D82DFD" w14:textId="6B171745" w:rsidR="003A6660" w:rsidRDefault="003A6660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FE4A6F4" w14:textId="275EC0AE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79128ACE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56F400A2" w14:textId="4A94F6F8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4FD377A9" w14:textId="7EA279FD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3A2ED8D2" w14:textId="77777777" w:rsidR="00ED6B0A" w:rsidRDefault="00ED6B0A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2CAD218" w14:textId="2407715D" w:rsidR="003A6660" w:rsidRPr="003A6660" w:rsidRDefault="003A6660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5. </w:t>
      </w:r>
      <w:r w:rsidR="001A398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Read verses 28-32. How would you explain the parable of the two sons? What is </w:t>
      </w:r>
      <w:r w:rsidR="00D67AD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he meaning of this parable?</w:t>
      </w:r>
    </w:p>
    <w:p w14:paraId="5E16E2B2" w14:textId="6FC19088" w:rsidR="003A6660" w:rsidRDefault="003A6660" w:rsidP="00D86B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sectPr w:rsidR="003A6660" w:rsidSect="002A6DD1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3D14"/>
    <w:multiLevelType w:val="multilevel"/>
    <w:tmpl w:val="EE0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90271"/>
    <w:multiLevelType w:val="multilevel"/>
    <w:tmpl w:val="CF54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A2431"/>
    <w:multiLevelType w:val="multilevel"/>
    <w:tmpl w:val="3B5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3068E"/>
    <w:multiLevelType w:val="hybridMultilevel"/>
    <w:tmpl w:val="5E4C1D5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E44435"/>
    <w:multiLevelType w:val="multilevel"/>
    <w:tmpl w:val="F10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919E6"/>
    <w:multiLevelType w:val="hybridMultilevel"/>
    <w:tmpl w:val="97C2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E512F"/>
    <w:multiLevelType w:val="multilevel"/>
    <w:tmpl w:val="579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27A00"/>
    <w:multiLevelType w:val="multilevel"/>
    <w:tmpl w:val="67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03A28"/>
    <w:multiLevelType w:val="multilevel"/>
    <w:tmpl w:val="BFF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43A4A"/>
    <w:multiLevelType w:val="multilevel"/>
    <w:tmpl w:val="D19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A18"/>
    <w:multiLevelType w:val="multilevel"/>
    <w:tmpl w:val="B54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C2432"/>
    <w:multiLevelType w:val="multilevel"/>
    <w:tmpl w:val="BCB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73CE4"/>
    <w:multiLevelType w:val="hybridMultilevel"/>
    <w:tmpl w:val="D220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A709A"/>
    <w:multiLevelType w:val="multilevel"/>
    <w:tmpl w:val="179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A1EF1"/>
    <w:multiLevelType w:val="multilevel"/>
    <w:tmpl w:val="7CA0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D71C8"/>
    <w:multiLevelType w:val="multilevel"/>
    <w:tmpl w:val="976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F5849"/>
    <w:multiLevelType w:val="multilevel"/>
    <w:tmpl w:val="5A5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  <w:num w:numId="16">
    <w:abstractNumId w:val="12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97"/>
    <w:rsid w:val="0000009B"/>
    <w:rsid w:val="00006113"/>
    <w:rsid w:val="0001013D"/>
    <w:rsid w:val="000239A2"/>
    <w:rsid w:val="0002674B"/>
    <w:rsid w:val="0003776B"/>
    <w:rsid w:val="000469BB"/>
    <w:rsid w:val="00056529"/>
    <w:rsid w:val="00070332"/>
    <w:rsid w:val="000857A7"/>
    <w:rsid w:val="00086078"/>
    <w:rsid w:val="0008639D"/>
    <w:rsid w:val="00086BFB"/>
    <w:rsid w:val="000952F7"/>
    <w:rsid w:val="000B1848"/>
    <w:rsid w:val="000B4767"/>
    <w:rsid w:val="000B6C0D"/>
    <w:rsid w:val="000C1F18"/>
    <w:rsid w:val="000C429E"/>
    <w:rsid w:val="000D1506"/>
    <w:rsid w:val="000E23BA"/>
    <w:rsid w:val="000E6EAA"/>
    <w:rsid w:val="00105F18"/>
    <w:rsid w:val="001066CD"/>
    <w:rsid w:val="001219F6"/>
    <w:rsid w:val="00123B88"/>
    <w:rsid w:val="00133E66"/>
    <w:rsid w:val="00133F8B"/>
    <w:rsid w:val="001379CA"/>
    <w:rsid w:val="00147D47"/>
    <w:rsid w:val="001500A4"/>
    <w:rsid w:val="00167404"/>
    <w:rsid w:val="0016789C"/>
    <w:rsid w:val="00167D75"/>
    <w:rsid w:val="00173D6A"/>
    <w:rsid w:val="00174088"/>
    <w:rsid w:val="00184713"/>
    <w:rsid w:val="00193A5A"/>
    <w:rsid w:val="00197E88"/>
    <w:rsid w:val="001A30B8"/>
    <w:rsid w:val="001A3984"/>
    <w:rsid w:val="001A49C2"/>
    <w:rsid w:val="001A4F9B"/>
    <w:rsid w:val="001B4F52"/>
    <w:rsid w:val="001B7F60"/>
    <w:rsid w:val="001C3A07"/>
    <w:rsid w:val="001C4AE0"/>
    <w:rsid w:val="001E0460"/>
    <w:rsid w:val="001E4E7F"/>
    <w:rsid w:val="001F3634"/>
    <w:rsid w:val="001F4C41"/>
    <w:rsid w:val="001F593D"/>
    <w:rsid w:val="002052F2"/>
    <w:rsid w:val="002157C2"/>
    <w:rsid w:val="00230684"/>
    <w:rsid w:val="0023139E"/>
    <w:rsid w:val="00232696"/>
    <w:rsid w:val="00233D95"/>
    <w:rsid w:val="002341F7"/>
    <w:rsid w:val="00257609"/>
    <w:rsid w:val="00261E01"/>
    <w:rsid w:val="002631CB"/>
    <w:rsid w:val="0026446E"/>
    <w:rsid w:val="00267C7A"/>
    <w:rsid w:val="0028124F"/>
    <w:rsid w:val="002847BE"/>
    <w:rsid w:val="00285668"/>
    <w:rsid w:val="00286040"/>
    <w:rsid w:val="002967D7"/>
    <w:rsid w:val="002A52E3"/>
    <w:rsid w:val="002A6DD1"/>
    <w:rsid w:val="002B2E36"/>
    <w:rsid w:val="002F05EA"/>
    <w:rsid w:val="002F0E58"/>
    <w:rsid w:val="002F6A79"/>
    <w:rsid w:val="002F721D"/>
    <w:rsid w:val="00306B1C"/>
    <w:rsid w:val="00325FA3"/>
    <w:rsid w:val="00344150"/>
    <w:rsid w:val="00345FF6"/>
    <w:rsid w:val="00346B24"/>
    <w:rsid w:val="00355B68"/>
    <w:rsid w:val="00387CA5"/>
    <w:rsid w:val="00396332"/>
    <w:rsid w:val="003A03ED"/>
    <w:rsid w:val="003A6660"/>
    <w:rsid w:val="003B1125"/>
    <w:rsid w:val="003B3E24"/>
    <w:rsid w:val="003C21E3"/>
    <w:rsid w:val="003C4E22"/>
    <w:rsid w:val="003D383D"/>
    <w:rsid w:val="003D6435"/>
    <w:rsid w:val="003E65A0"/>
    <w:rsid w:val="003F7BF9"/>
    <w:rsid w:val="00400E73"/>
    <w:rsid w:val="00404003"/>
    <w:rsid w:val="004042D9"/>
    <w:rsid w:val="00406FF4"/>
    <w:rsid w:val="004117B2"/>
    <w:rsid w:val="00425CF3"/>
    <w:rsid w:val="00447135"/>
    <w:rsid w:val="00451E3F"/>
    <w:rsid w:val="00455516"/>
    <w:rsid w:val="0046407A"/>
    <w:rsid w:val="0047376F"/>
    <w:rsid w:val="0048092D"/>
    <w:rsid w:val="00481836"/>
    <w:rsid w:val="00481A04"/>
    <w:rsid w:val="004852CC"/>
    <w:rsid w:val="004A7AEF"/>
    <w:rsid w:val="004B2ADB"/>
    <w:rsid w:val="004B329F"/>
    <w:rsid w:val="004C4D75"/>
    <w:rsid w:val="004C78DD"/>
    <w:rsid w:val="004D08BE"/>
    <w:rsid w:val="004D53D0"/>
    <w:rsid w:val="004E3712"/>
    <w:rsid w:val="004E4AFA"/>
    <w:rsid w:val="004E757C"/>
    <w:rsid w:val="004E7F87"/>
    <w:rsid w:val="004F0CA1"/>
    <w:rsid w:val="004F4E88"/>
    <w:rsid w:val="004F75FD"/>
    <w:rsid w:val="005018DE"/>
    <w:rsid w:val="005043E4"/>
    <w:rsid w:val="00507D6D"/>
    <w:rsid w:val="0051279F"/>
    <w:rsid w:val="00515592"/>
    <w:rsid w:val="0052719D"/>
    <w:rsid w:val="00534526"/>
    <w:rsid w:val="00534646"/>
    <w:rsid w:val="00543D61"/>
    <w:rsid w:val="00556A00"/>
    <w:rsid w:val="00561B9B"/>
    <w:rsid w:val="005748C3"/>
    <w:rsid w:val="00574DD4"/>
    <w:rsid w:val="00577F5C"/>
    <w:rsid w:val="005821F3"/>
    <w:rsid w:val="0058329D"/>
    <w:rsid w:val="00592821"/>
    <w:rsid w:val="00597E16"/>
    <w:rsid w:val="005A2F25"/>
    <w:rsid w:val="005B1BCF"/>
    <w:rsid w:val="005B35CF"/>
    <w:rsid w:val="005B5FC8"/>
    <w:rsid w:val="005C5CAB"/>
    <w:rsid w:val="005E29C3"/>
    <w:rsid w:val="005E3E1D"/>
    <w:rsid w:val="005E44E1"/>
    <w:rsid w:val="005F4FA3"/>
    <w:rsid w:val="005F5110"/>
    <w:rsid w:val="00604E9B"/>
    <w:rsid w:val="00620797"/>
    <w:rsid w:val="00626B18"/>
    <w:rsid w:val="00643A48"/>
    <w:rsid w:val="00647428"/>
    <w:rsid w:val="0065364D"/>
    <w:rsid w:val="006634B4"/>
    <w:rsid w:val="006641F7"/>
    <w:rsid w:val="00671057"/>
    <w:rsid w:val="0067648E"/>
    <w:rsid w:val="006A70E8"/>
    <w:rsid w:val="006B25B4"/>
    <w:rsid w:val="006B7979"/>
    <w:rsid w:val="006C0CC5"/>
    <w:rsid w:val="006C663E"/>
    <w:rsid w:val="006F3819"/>
    <w:rsid w:val="00703651"/>
    <w:rsid w:val="00703BF9"/>
    <w:rsid w:val="0071319A"/>
    <w:rsid w:val="00717FC6"/>
    <w:rsid w:val="00721F27"/>
    <w:rsid w:val="00723502"/>
    <w:rsid w:val="007258DE"/>
    <w:rsid w:val="00735CB2"/>
    <w:rsid w:val="007365A7"/>
    <w:rsid w:val="0074555B"/>
    <w:rsid w:val="007536D8"/>
    <w:rsid w:val="00761AA9"/>
    <w:rsid w:val="00764436"/>
    <w:rsid w:val="00766C42"/>
    <w:rsid w:val="00773DF4"/>
    <w:rsid w:val="007836C8"/>
    <w:rsid w:val="0079758F"/>
    <w:rsid w:val="007A130C"/>
    <w:rsid w:val="007A4276"/>
    <w:rsid w:val="007A72E7"/>
    <w:rsid w:val="007B10F7"/>
    <w:rsid w:val="007B40C3"/>
    <w:rsid w:val="007C4278"/>
    <w:rsid w:val="007C55FE"/>
    <w:rsid w:val="007D1176"/>
    <w:rsid w:val="007E5BE1"/>
    <w:rsid w:val="007F0C93"/>
    <w:rsid w:val="007F398A"/>
    <w:rsid w:val="007F5579"/>
    <w:rsid w:val="008052E2"/>
    <w:rsid w:val="008060FE"/>
    <w:rsid w:val="00826309"/>
    <w:rsid w:val="00844C75"/>
    <w:rsid w:val="00851533"/>
    <w:rsid w:val="00853927"/>
    <w:rsid w:val="00854666"/>
    <w:rsid w:val="008768F3"/>
    <w:rsid w:val="00887952"/>
    <w:rsid w:val="008902DD"/>
    <w:rsid w:val="0089130F"/>
    <w:rsid w:val="00891DB8"/>
    <w:rsid w:val="008B0BB5"/>
    <w:rsid w:val="008B3DA3"/>
    <w:rsid w:val="008C24BF"/>
    <w:rsid w:val="008C3DD6"/>
    <w:rsid w:val="008D2CF9"/>
    <w:rsid w:val="008E5D09"/>
    <w:rsid w:val="008F43DF"/>
    <w:rsid w:val="008F6214"/>
    <w:rsid w:val="008F7BE3"/>
    <w:rsid w:val="009333E9"/>
    <w:rsid w:val="00941578"/>
    <w:rsid w:val="00941FA4"/>
    <w:rsid w:val="00944186"/>
    <w:rsid w:val="00945648"/>
    <w:rsid w:val="00953413"/>
    <w:rsid w:val="00966227"/>
    <w:rsid w:val="00966B48"/>
    <w:rsid w:val="0097352F"/>
    <w:rsid w:val="009741ED"/>
    <w:rsid w:val="00974EF6"/>
    <w:rsid w:val="00983A22"/>
    <w:rsid w:val="00990451"/>
    <w:rsid w:val="009914D8"/>
    <w:rsid w:val="00992CF3"/>
    <w:rsid w:val="00996D92"/>
    <w:rsid w:val="009A48AD"/>
    <w:rsid w:val="009A6730"/>
    <w:rsid w:val="009A7658"/>
    <w:rsid w:val="009B3FEA"/>
    <w:rsid w:val="009B7B07"/>
    <w:rsid w:val="009D3910"/>
    <w:rsid w:val="009D4779"/>
    <w:rsid w:val="009D4B24"/>
    <w:rsid w:val="009E1D54"/>
    <w:rsid w:val="009E4D85"/>
    <w:rsid w:val="009E5092"/>
    <w:rsid w:val="009F144F"/>
    <w:rsid w:val="009F31C6"/>
    <w:rsid w:val="009F6D6F"/>
    <w:rsid w:val="00A07A3D"/>
    <w:rsid w:val="00A11085"/>
    <w:rsid w:val="00A120A0"/>
    <w:rsid w:val="00A12A1E"/>
    <w:rsid w:val="00A232C0"/>
    <w:rsid w:val="00A313EF"/>
    <w:rsid w:val="00A35906"/>
    <w:rsid w:val="00A367D9"/>
    <w:rsid w:val="00A36B2D"/>
    <w:rsid w:val="00A408FF"/>
    <w:rsid w:val="00A4424B"/>
    <w:rsid w:val="00A52C0E"/>
    <w:rsid w:val="00A55881"/>
    <w:rsid w:val="00A57D77"/>
    <w:rsid w:val="00A603EF"/>
    <w:rsid w:val="00A811FA"/>
    <w:rsid w:val="00A81ACB"/>
    <w:rsid w:val="00A91216"/>
    <w:rsid w:val="00A95D46"/>
    <w:rsid w:val="00AA1847"/>
    <w:rsid w:val="00AA2B9A"/>
    <w:rsid w:val="00AD1E3A"/>
    <w:rsid w:val="00AD24D4"/>
    <w:rsid w:val="00AD5584"/>
    <w:rsid w:val="00AD7513"/>
    <w:rsid w:val="00AE058F"/>
    <w:rsid w:val="00AE197F"/>
    <w:rsid w:val="00AE476A"/>
    <w:rsid w:val="00AF5AD9"/>
    <w:rsid w:val="00AF5CB6"/>
    <w:rsid w:val="00AF64DF"/>
    <w:rsid w:val="00B004E5"/>
    <w:rsid w:val="00B0343C"/>
    <w:rsid w:val="00B042B8"/>
    <w:rsid w:val="00B2358A"/>
    <w:rsid w:val="00B366B0"/>
    <w:rsid w:val="00B4264B"/>
    <w:rsid w:val="00B52B4C"/>
    <w:rsid w:val="00B53968"/>
    <w:rsid w:val="00B565C4"/>
    <w:rsid w:val="00B60F25"/>
    <w:rsid w:val="00B61661"/>
    <w:rsid w:val="00B65952"/>
    <w:rsid w:val="00B7638E"/>
    <w:rsid w:val="00B76710"/>
    <w:rsid w:val="00B81FAC"/>
    <w:rsid w:val="00B95444"/>
    <w:rsid w:val="00BA060C"/>
    <w:rsid w:val="00BA4454"/>
    <w:rsid w:val="00BA446E"/>
    <w:rsid w:val="00BB09BD"/>
    <w:rsid w:val="00BB1B10"/>
    <w:rsid w:val="00BB2501"/>
    <w:rsid w:val="00BB6804"/>
    <w:rsid w:val="00BC20DE"/>
    <w:rsid w:val="00BC7B1B"/>
    <w:rsid w:val="00BD2581"/>
    <w:rsid w:val="00BF1751"/>
    <w:rsid w:val="00C06B4E"/>
    <w:rsid w:val="00C10A08"/>
    <w:rsid w:val="00C132FF"/>
    <w:rsid w:val="00C20DA4"/>
    <w:rsid w:val="00C32347"/>
    <w:rsid w:val="00C3274A"/>
    <w:rsid w:val="00C36D71"/>
    <w:rsid w:val="00C438AE"/>
    <w:rsid w:val="00C5425A"/>
    <w:rsid w:val="00C54F70"/>
    <w:rsid w:val="00C5571A"/>
    <w:rsid w:val="00C569FC"/>
    <w:rsid w:val="00C67DFF"/>
    <w:rsid w:val="00C74F3D"/>
    <w:rsid w:val="00C77768"/>
    <w:rsid w:val="00C81D95"/>
    <w:rsid w:val="00C901F3"/>
    <w:rsid w:val="00C90557"/>
    <w:rsid w:val="00C9158F"/>
    <w:rsid w:val="00CA33C0"/>
    <w:rsid w:val="00CA548F"/>
    <w:rsid w:val="00CB4278"/>
    <w:rsid w:val="00CB5197"/>
    <w:rsid w:val="00CC67D0"/>
    <w:rsid w:val="00CD4631"/>
    <w:rsid w:val="00CD7244"/>
    <w:rsid w:val="00CE3A15"/>
    <w:rsid w:val="00CE6A67"/>
    <w:rsid w:val="00CF1B11"/>
    <w:rsid w:val="00CF447A"/>
    <w:rsid w:val="00CF49CB"/>
    <w:rsid w:val="00D00F47"/>
    <w:rsid w:val="00D11382"/>
    <w:rsid w:val="00D12EE7"/>
    <w:rsid w:val="00D20F69"/>
    <w:rsid w:val="00D3274D"/>
    <w:rsid w:val="00D4767C"/>
    <w:rsid w:val="00D477A1"/>
    <w:rsid w:val="00D519CC"/>
    <w:rsid w:val="00D52338"/>
    <w:rsid w:val="00D52A32"/>
    <w:rsid w:val="00D558A7"/>
    <w:rsid w:val="00D61D31"/>
    <w:rsid w:val="00D63ED6"/>
    <w:rsid w:val="00D65682"/>
    <w:rsid w:val="00D664A4"/>
    <w:rsid w:val="00D67ADE"/>
    <w:rsid w:val="00D70A22"/>
    <w:rsid w:val="00D8281E"/>
    <w:rsid w:val="00D84D4E"/>
    <w:rsid w:val="00D86AA2"/>
    <w:rsid w:val="00D86B65"/>
    <w:rsid w:val="00D90E5A"/>
    <w:rsid w:val="00DA4AEB"/>
    <w:rsid w:val="00DE0F05"/>
    <w:rsid w:val="00DE0F98"/>
    <w:rsid w:val="00DE3AFF"/>
    <w:rsid w:val="00DF13A8"/>
    <w:rsid w:val="00E03F59"/>
    <w:rsid w:val="00E22E10"/>
    <w:rsid w:val="00E32328"/>
    <w:rsid w:val="00E332B6"/>
    <w:rsid w:val="00E33C37"/>
    <w:rsid w:val="00E34B83"/>
    <w:rsid w:val="00E354A9"/>
    <w:rsid w:val="00E44084"/>
    <w:rsid w:val="00E51EC0"/>
    <w:rsid w:val="00E545CD"/>
    <w:rsid w:val="00E61C32"/>
    <w:rsid w:val="00E8325E"/>
    <w:rsid w:val="00E850C5"/>
    <w:rsid w:val="00E95C36"/>
    <w:rsid w:val="00EA4A43"/>
    <w:rsid w:val="00EA6930"/>
    <w:rsid w:val="00EC69DB"/>
    <w:rsid w:val="00EC765A"/>
    <w:rsid w:val="00EC7DD3"/>
    <w:rsid w:val="00ED1313"/>
    <w:rsid w:val="00ED6B0A"/>
    <w:rsid w:val="00ED7B1F"/>
    <w:rsid w:val="00EE5AD8"/>
    <w:rsid w:val="00EE5F19"/>
    <w:rsid w:val="00EF3E78"/>
    <w:rsid w:val="00EF71FE"/>
    <w:rsid w:val="00F014AC"/>
    <w:rsid w:val="00F0426C"/>
    <w:rsid w:val="00F121CF"/>
    <w:rsid w:val="00F12508"/>
    <w:rsid w:val="00F157B6"/>
    <w:rsid w:val="00F21353"/>
    <w:rsid w:val="00F22D7E"/>
    <w:rsid w:val="00F231AE"/>
    <w:rsid w:val="00F34AB6"/>
    <w:rsid w:val="00F40CA0"/>
    <w:rsid w:val="00F44DDB"/>
    <w:rsid w:val="00F702EE"/>
    <w:rsid w:val="00F8065A"/>
    <w:rsid w:val="00F84374"/>
    <w:rsid w:val="00F87486"/>
    <w:rsid w:val="00FA30E0"/>
    <w:rsid w:val="00FA3470"/>
    <w:rsid w:val="00FA534E"/>
    <w:rsid w:val="00FA723D"/>
    <w:rsid w:val="00FC7B04"/>
    <w:rsid w:val="00FD31DA"/>
    <w:rsid w:val="00FE3549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5CCF"/>
  <w15:chartTrackingRefBased/>
  <w15:docId w15:val="{661BBB90-194B-4855-B566-BA9C2A4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B6"/>
    <w:pPr>
      <w:ind w:left="720"/>
      <w:contextualSpacing/>
    </w:pPr>
  </w:style>
  <w:style w:type="table" w:styleId="TableGrid">
    <w:name w:val="Table Grid"/>
    <w:basedOn w:val="TableNormal"/>
    <w:uiPriority w:val="39"/>
    <w:rsid w:val="009D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AE027CAEF424BA9A0C865A0C9902A" ma:contentTypeVersion="7" ma:contentTypeDescription="Create a new document." ma:contentTypeScope="" ma:versionID="fef7211a8c0932fd9d2ed627deece5ea">
  <xsd:schema xmlns:xsd="http://www.w3.org/2001/XMLSchema" xmlns:xs="http://www.w3.org/2001/XMLSchema" xmlns:p="http://schemas.microsoft.com/office/2006/metadata/properties" xmlns:ns3="7e91e3be-6a38-4e01-8e44-97f4c59f8709" xmlns:ns4="48549500-88e0-4657-830b-b2537a4a8b29" targetNamespace="http://schemas.microsoft.com/office/2006/metadata/properties" ma:root="true" ma:fieldsID="3c4500e844799173c54f8433d581741d" ns3:_="" ns4:_="">
    <xsd:import namespace="7e91e3be-6a38-4e01-8e44-97f4c59f8709"/>
    <xsd:import namespace="48549500-88e0-4657-830b-b2537a4a8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e3be-6a38-4e01-8e44-97f4c59f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49500-88e0-4657-830b-b2537a4a8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3B3D-2D25-4880-A398-87AC3C88F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1e3be-6a38-4e01-8e44-97f4c59f8709"/>
    <ds:schemaRef ds:uri="48549500-88e0-4657-830b-b2537a4a8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217DA-A69B-4BF5-8F5D-101438F66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F27F6-A3C0-4C4E-B6AA-E4982BC96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7DF2D-52DC-4AC6-858A-0585B92B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erguson</dc:creator>
  <cp:keywords/>
  <dc:description/>
  <cp:lastModifiedBy>Al Ferguson</cp:lastModifiedBy>
  <cp:revision>3</cp:revision>
  <dcterms:created xsi:type="dcterms:W3CDTF">2019-09-16T23:14:00Z</dcterms:created>
  <dcterms:modified xsi:type="dcterms:W3CDTF">2019-09-1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AE027CAEF424BA9A0C865A0C9902A</vt:lpwstr>
  </property>
</Properties>
</file>